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904"/>
        <w:gridCol w:w="2640"/>
        <w:gridCol w:w="1418"/>
        <w:gridCol w:w="3118"/>
        <w:gridCol w:w="330"/>
      </w:tblGrid>
      <w:tr w:rsidR="00E01C4F" w:rsidTr="00E01C4F">
        <w:trPr>
          <w:gridAfter w:val="1"/>
          <w:wAfter w:w="330" w:type="dxa"/>
          <w:trHeight w:val="717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308" w:rsidRDefault="00AD4308" w:rsidP="00CB7E4F">
            <w:pPr>
              <w:widowControl/>
              <w:jc w:val="center"/>
              <w:rPr>
                <w:rFonts w:ascii="Times New Roman" w:eastAsia="方正小标宋_GBK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bookmarkStart w:id="0" w:name="_Hlk185578692"/>
            <w:r>
              <w:rPr>
                <w:rFonts w:ascii="Times New Roman" w:eastAsia="方正小标宋_GBK" w:hAnsi="Times New Roman" w:cs="Times New Roman"/>
                <w:color w:val="000000" w:themeColor="text1"/>
                <w:kern w:val="0"/>
                <w:sz w:val="32"/>
                <w:szCs w:val="32"/>
              </w:rPr>
              <w:t>生产类项目供应商入库申请表</w:t>
            </w:r>
            <w:bookmarkEnd w:id="0"/>
          </w:p>
          <w:p w:rsidR="00AD4308" w:rsidRPr="00B53EA6" w:rsidRDefault="00AD4308" w:rsidP="00E01C4F">
            <w:pPr>
              <w:widowControl/>
              <w:tabs>
                <w:tab w:val="left" w:pos="9607"/>
              </w:tabs>
              <w:ind w:rightChars="-209" w:right="-439"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2"/>
                <w:lang w:bidi="ar"/>
              </w:rPr>
            </w:pPr>
            <w:r w:rsidRPr="00B53EA6">
              <w:rPr>
                <w:rFonts w:ascii="Times New Roman" w:eastAsia="方正仿宋_GBK" w:hAnsi="Times New Roman" w:cs="Times New Roman" w:hint="eastAsia"/>
                <w:b/>
                <w:color w:val="000000"/>
                <w:kern w:val="0"/>
                <w:sz w:val="22"/>
                <w:lang w:bidi="ar"/>
              </w:rPr>
              <w:t>申请</w:t>
            </w:r>
            <w:r w:rsidRPr="00B53EA6">
              <w:rPr>
                <w:rFonts w:ascii="Times New Roman" w:eastAsia="方正仿宋_GBK" w:hAnsi="Times New Roman" w:cs="Times New Roman"/>
                <w:b/>
                <w:color w:val="000000"/>
                <w:kern w:val="0"/>
                <w:sz w:val="22"/>
                <w:lang w:bidi="ar"/>
              </w:rPr>
              <w:t>类别：</w:t>
            </w:r>
            <w:r w:rsidRPr="00B53EA6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2"/>
                <w:lang w:bidi="ar"/>
              </w:rPr>
              <w:t>材料</w:t>
            </w:r>
            <w:r w:rsidR="00E01C4F">
              <w:rPr>
                <w:rFonts w:ascii="Times New Roman" w:eastAsia="方正仿宋_GBK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检测</w:t>
            </w:r>
            <w:r w:rsidRPr="00B53EA6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2"/>
                <w:lang w:bidi="ar"/>
              </w:rPr>
              <w:t>外委类</w:t>
            </w:r>
            <w:r w:rsidR="00B53EA6" w:rsidRPr="00B53EA6">
              <w:rPr>
                <w:rFonts w:ascii="Wingdings 2" w:eastAsia="方正仿宋_GBK" w:hAnsi="Wingdings 2" w:cs="Times New Roman"/>
                <w:bCs/>
                <w:color w:val="000000"/>
                <w:kern w:val="0"/>
                <w:sz w:val="22"/>
                <w:lang w:bidi="ar"/>
              </w:rPr>
              <w:t>£</w:t>
            </w:r>
            <w:r w:rsidR="00E01C4F">
              <w:rPr>
                <w:rFonts w:ascii="Wingdings 2" w:eastAsia="方正仿宋_GBK" w:hAnsi="Wingdings 2" w:cs="Times New Roman" w:hint="eastAsia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E01C4F">
              <w:rPr>
                <w:rFonts w:ascii="Wingdings 2" w:eastAsia="方正仿宋_GBK" w:hAnsi="Wingdings 2" w:cs="Times New Roman" w:hint="eastAsia"/>
                <w:bCs/>
                <w:color w:val="000000"/>
                <w:kern w:val="0"/>
                <w:sz w:val="22"/>
                <w:lang w:bidi="ar"/>
              </w:rPr>
              <w:t>其它</w:t>
            </w:r>
            <w:r w:rsidR="00E01C4F" w:rsidRPr="00B53EA6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2"/>
                <w:lang w:bidi="ar"/>
              </w:rPr>
              <w:t>外委类</w:t>
            </w:r>
            <w:r w:rsidR="00E01C4F" w:rsidRPr="00B53EA6">
              <w:rPr>
                <w:rFonts w:ascii="Wingdings 2" w:eastAsia="方正仿宋_GBK" w:hAnsi="Wingdings 2" w:cs="Times New Roman"/>
                <w:bCs/>
                <w:color w:val="000000"/>
                <w:kern w:val="0"/>
                <w:sz w:val="22"/>
                <w:lang w:bidi="ar"/>
              </w:rPr>
              <w:t xml:space="preserve">£ </w:t>
            </w:r>
            <w:r w:rsidR="00E01C4F" w:rsidRPr="00B53EA6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2"/>
                <w:lang w:bidi="ar"/>
              </w:rPr>
              <w:t>专</w:t>
            </w:r>
            <w:r w:rsidRPr="00B53EA6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2"/>
                <w:lang w:bidi="ar"/>
              </w:rPr>
              <w:t>业分包类</w:t>
            </w:r>
            <w:r w:rsidR="00B53EA6" w:rsidRPr="00B53EA6">
              <w:rPr>
                <w:rFonts w:ascii="Wingdings 2" w:eastAsia="方正仿宋_GBK" w:hAnsi="Wingdings 2" w:cs="Times New Roman"/>
                <w:bCs/>
                <w:color w:val="000000"/>
                <w:kern w:val="0"/>
                <w:sz w:val="22"/>
                <w:lang w:bidi="ar"/>
              </w:rPr>
              <w:t xml:space="preserve">£ </w:t>
            </w:r>
            <w:r w:rsidRPr="00B53EA6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2"/>
                <w:lang w:bidi="ar"/>
              </w:rPr>
              <w:t>劳务分包类</w:t>
            </w:r>
            <w:r w:rsidR="00B53EA6" w:rsidRPr="00B53EA6">
              <w:rPr>
                <w:rFonts w:ascii="Wingdings 2" w:eastAsia="方正仿宋_GBK" w:hAnsi="Wingdings 2" w:cs="Times New Roman"/>
                <w:bCs/>
                <w:color w:val="000000"/>
                <w:kern w:val="0"/>
                <w:sz w:val="22"/>
                <w:lang w:bidi="ar"/>
              </w:rPr>
              <w:t xml:space="preserve">£ </w:t>
            </w:r>
            <w:r w:rsidRPr="00B53EA6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2"/>
                <w:lang w:bidi="ar"/>
              </w:rPr>
              <w:t>技术咨询类</w:t>
            </w:r>
            <w:r w:rsidR="00B53EA6" w:rsidRPr="00B53EA6">
              <w:rPr>
                <w:rFonts w:ascii="Wingdings 2" w:eastAsia="方正仿宋_GBK" w:hAnsi="Wingdings 2" w:cs="Times New Roman"/>
                <w:bCs/>
                <w:color w:val="000000"/>
                <w:kern w:val="0"/>
                <w:sz w:val="22"/>
                <w:lang w:bidi="ar"/>
              </w:rPr>
              <w:t xml:space="preserve">£ </w:t>
            </w:r>
            <w:r w:rsidRPr="00B53EA6"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2"/>
                <w:lang w:bidi="ar"/>
              </w:rPr>
              <w:t>其它类</w:t>
            </w:r>
            <w:r w:rsidR="00B53EA6" w:rsidRPr="00B53EA6">
              <w:rPr>
                <w:rFonts w:ascii="Wingdings 2" w:eastAsia="方正仿宋_GBK" w:hAnsi="Wingdings 2" w:cs="Times New Roman"/>
                <w:bCs/>
                <w:color w:val="000000"/>
                <w:kern w:val="0"/>
                <w:sz w:val="22"/>
                <w:lang w:bidi="ar"/>
              </w:rPr>
              <w:t>£</w:t>
            </w: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1559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供应商名称</w:t>
            </w:r>
          </w:p>
        </w:tc>
        <w:tc>
          <w:tcPr>
            <w:tcW w:w="8410" w:type="dxa"/>
            <w:gridSpan w:val="5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1559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注册地址</w:t>
            </w:r>
          </w:p>
        </w:tc>
        <w:tc>
          <w:tcPr>
            <w:tcW w:w="8410" w:type="dxa"/>
            <w:gridSpan w:val="5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1559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企业性质</w:t>
            </w:r>
          </w:p>
        </w:tc>
        <w:tc>
          <w:tcPr>
            <w:tcW w:w="3544" w:type="dxa"/>
            <w:gridSpan w:val="2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  <w:tc>
          <w:tcPr>
            <w:tcW w:w="1418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法定代表人</w:t>
            </w:r>
          </w:p>
        </w:tc>
        <w:tc>
          <w:tcPr>
            <w:tcW w:w="3448" w:type="dxa"/>
            <w:gridSpan w:val="2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1559" w:type="dxa"/>
            <w:vMerge w:val="restart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联系方式</w:t>
            </w:r>
          </w:p>
        </w:tc>
        <w:tc>
          <w:tcPr>
            <w:tcW w:w="904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联系人</w:t>
            </w:r>
          </w:p>
        </w:tc>
        <w:tc>
          <w:tcPr>
            <w:tcW w:w="2640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rPr>
                <w:rFonts w:eastAsia="FangSong"/>
              </w:rPr>
            </w:pPr>
          </w:p>
        </w:tc>
        <w:tc>
          <w:tcPr>
            <w:tcW w:w="1418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电</w:t>
            </w:r>
            <w:r>
              <w:rPr>
                <w:rFonts w:eastAsia="FangSong"/>
                <w:b/>
                <w:bCs/>
              </w:rPr>
              <w:t xml:space="preserve">     </w:t>
            </w:r>
            <w:r>
              <w:rPr>
                <w:rFonts w:eastAsia="FangSong"/>
                <w:b/>
                <w:bCs/>
              </w:rPr>
              <w:t>话</w:t>
            </w:r>
          </w:p>
        </w:tc>
        <w:tc>
          <w:tcPr>
            <w:tcW w:w="3448" w:type="dxa"/>
            <w:gridSpan w:val="2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1559" w:type="dxa"/>
            <w:vMerge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</w:p>
        </w:tc>
        <w:tc>
          <w:tcPr>
            <w:tcW w:w="904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传</w:t>
            </w:r>
            <w:r>
              <w:rPr>
                <w:rFonts w:eastAsia="FangSong"/>
                <w:b/>
                <w:bCs/>
              </w:rPr>
              <w:t xml:space="preserve">  </w:t>
            </w:r>
            <w:r>
              <w:rPr>
                <w:rFonts w:eastAsia="FangSong"/>
                <w:b/>
                <w:bCs/>
              </w:rPr>
              <w:t>真</w:t>
            </w:r>
          </w:p>
        </w:tc>
        <w:tc>
          <w:tcPr>
            <w:tcW w:w="2640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rPr>
                <w:rFonts w:eastAsia="FangSong"/>
              </w:rPr>
            </w:pPr>
          </w:p>
        </w:tc>
        <w:tc>
          <w:tcPr>
            <w:tcW w:w="1418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网</w:t>
            </w:r>
            <w:r>
              <w:rPr>
                <w:rFonts w:eastAsia="FangSong"/>
                <w:b/>
                <w:bCs/>
              </w:rPr>
              <w:t xml:space="preserve">     </w:t>
            </w:r>
            <w:r>
              <w:rPr>
                <w:rFonts w:eastAsia="FangSong"/>
                <w:b/>
                <w:bCs/>
              </w:rPr>
              <w:t>址</w:t>
            </w:r>
          </w:p>
        </w:tc>
        <w:tc>
          <w:tcPr>
            <w:tcW w:w="3448" w:type="dxa"/>
            <w:gridSpan w:val="2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1559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成立时间</w:t>
            </w:r>
          </w:p>
        </w:tc>
        <w:tc>
          <w:tcPr>
            <w:tcW w:w="3544" w:type="dxa"/>
            <w:gridSpan w:val="2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  <w:tc>
          <w:tcPr>
            <w:tcW w:w="1418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注册资金</w:t>
            </w:r>
          </w:p>
        </w:tc>
        <w:tc>
          <w:tcPr>
            <w:tcW w:w="3448" w:type="dxa"/>
            <w:gridSpan w:val="2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6"/>
          <w:jc w:val="center"/>
        </w:trPr>
        <w:tc>
          <w:tcPr>
            <w:tcW w:w="1559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开户行及帐号</w:t>
            </w:r>
          </w:p>
        </w:tc>
        <w:tc>
          <w:tcPr>
            <w:tcW w:w="8410" w:type="dxa"/>
            <w:gridSpan w:val="5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2"/>
          <w:jc w:val="center"/>
        </w:trPr>
        <w:tc>
          <w:tcPr>
            <w:tcW w:w="1559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企业资质</w:t>
            </w:r>
          </w:p>
        </w:tc>
        <w:tc>
          <w:tcPr>
            <w:tcW w:w="8410" w:type="dxa"/>
            <w:gridSpan w:val="5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6"/>
          <w:jc w:val="center"/>
        </w:trPr>
        <w:tc>
          <w:tcPr>
            <w:tcW w:w="1559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营业执照【或统一社会</w:t>
            </w:r>
            <w:r>
              <w:rPr>
                <w:rFonts w:eastAsia="FangSong" w:hint="eastAsia"/>
                <w:b/>
                <w:bCs/>
              </w:rPr>
              <w:t>信用</w:t>
            </w:r>
            <w:r>
              <w:rPr>
                <w:rFonts w:eastAsia="FangSong"/>
                <w:b/>
                <w:bCs/>
              </w:rPr>
              <w:t>代码】</w:t>
            </w:r>
          </w:p>
        </w:tc>
        <w:tc>
          <w:tcPr>
            <w:tcW w:w="8410" w:type="dxa"/>
            <w:gridSpan w:val="5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71"/>
          <w:jc w:val="center"/>
        </w:trPr>
        <w:tc>
          <w:tcPr>
            <w:tcW w:w="1559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经营范围</w:t>
            </w:r>
          </w:p>
        </w:tc>
        <w:tc>
          <w:tcPr>
            <w:tcW w:w="8410" w:type="dxa"/>
            <w:gridSpan w:val="5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2"/>
          <w:jc w:val="center"/>
        </w:trPr>
        <w:tc>
          <w:tcPr>
            <w:tcW w:w="1559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拟提供的服务</w:t>
            </w:r>
          </w:p>
        </w:tc>
        <w:tc>
          <w:tcPr>
            <w:tcW w:w="8410" w:type="dxa"/>
            <w:gridSpan w:val="5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  <w:tr w:rsidR="00E01C4F" w:rsidTr="00E01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2"/>
          <w:jc w:val="center"/>
        </w:trPr>
        <w:tc>
          <w:tcPr>
            <w:tcW w:w="1559" w:type="dxa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  <w:b/>
                <w:bCs/>
              </w:rPr>
            </w:pPr>
            <w:r>
              <w:rPr>
                <w:rFonts w:eastAsia="FangSong"/>
                <w:b/>
                <w:bCs/>
              </w:rPr>
              <w:t>备注</w:t>
            </w:r>
          </w:p>
        </w:tc>
        <w:tc>
          <w:tcPr>
            <w:tcW w:w="8410" w:type="dxa"/>
            <w:gridSpan w:val="5"/>
            <w:vAlign w:val="center"/>
          </w:tcPr>
          <w:p w:rsidR="00AD4308" w:rsidRDefault="00AD4308" w:rsidP="00CB7E4F">
            <w:pPr>
              <w:pStyle w:val="ae"/>
              <w:widowControl w:val="0"/>
              <w:spacing w:after="0"/>
              <w:jc w:val="center"/>
              <w:rPr>
                <w:rFonts w:eastAsia="FangSong"/>
              </w:rPr>
            </w:pPr>
          </w:p>
        </w:tc>
      </w:tr>
    </w:tbl>
    <w:p w:rsidR="00AD4308" w:rsidRDefault="00AD4308" w:rsidP="00AD4308">
      <w:pPr>
        <w:pStyle w:val="ae"/>
        <w:widowControl w:val="0"/>
        <w:spacing w:after="0"/>
        <w:rPr>
          <w:rFonts w:eastAsia="FangSong"/>
        </w:rPr>
      </w:pPr>
      <w:r>
        <w:rPr>
          <w:rFonts w:eastAsia="FangSong"/>
        </w:rPr>
        <w:t>所填信息必须真实有效，与实际不符者直接取消申请资格。</w:t>
      </w:r>
    </w:p>
    <w:p w:rsidR="00AD4308" w:rsidRDefault="00AD4308" w:rsidP="00AD4308">
      <w:pPr>
        <w:rPr>
          <w:rFonts w:ascii="Times New Roman" w:hAnsi="Times New Roman" w:cs="Times New Roman"/>
        </w:rPr>
      </w:pPr>
    </w:p>
    <w:p w:rsidR="00AD4308" w:rsidRDefault="00AD4308" w:rsidP="00AD4308">
      <w:pPr>
        <w:pStyle w:val="ae"/>
        <w:widowControl w:val="0"/>
        <w:spacing w:after="0" w:line="360" w:lineRule="auto"/>
        <w:jc w:val="right"/>
        <w:rPr>
          <w:rFonts w:eastAsia="FangSong"/>
        </w:rPr>
      </w:pPr>
      <w:r>
        <w:rPr>
          <w:rFonts w:eastAsia="FangSong"/>
        </w:rPr>
        <w:t>申请单位</w:t>
      </w:r>
      <w:r>
        <w:rPr>
          <w:rFonts w:eastAsia="FangSong" w:hint="eastAsia"/>
        </w:rPr>
        <w:t>/</w:t>
      </w:r>
      <w:r>
        <w:rPr>
          <w:rFonts w:eastAsia="FangSong"/>
        </w:rPr>
        <w:t>申请人：</w:t>
      </w:r>
      <w:r>
        <w:rPr>
          <w:rFonts w:eastAsia="FangSong"/>
        </w:rPr>
        <w:t xml:space="preserve">      </w:t>
      </w:r>
      <w:r>
        <w:rPr>
          <w:rFonts w:eastAsia="FangSong"/>
        </w:rPr>
        <w:t>（公司公章</w:t>
      </w:r>
      <w:r>
        <w:rPr>
          <w:rFonts w:eastAsia="FangSong" w:hint="eastAsia"/>
        </w:rPr>
        <w:t>/</w:t>
      </w:r>
      <w:r>
        <w:rPr>
          <w:rFonts w:eastAsia="FangSong" w:hint="eastAsia"/>
        </w:rPr>
        <w:t>签字</w:t>
      </w:r>
      <w:r>
        <w:rPr>
          <w:rFonts w:eastAsia="FangSong"/>
        </w:rPr>
        <w:t>）</w:t>
      </w:r>
    </w:p>
    <w:p w:rsidR="00AD4308" w:rsidRDefault="00AD4308" w:rsidP="00AD4308">
      <w:pPr>
        <w:pStyle w:val="ae"/>
        <w:widowControl w:val="0"/>
        <w:spacing w:after="0" w:line="360" w:lineRule="auto"/>
        <w:jc w:val="right"/>
        <w:rPr>
          <w:rFonts w:eastAsia="FangSong"/>
        </w:rPr>
      </w:pPr>
      <w:r>
        <w:rPr>
          <w:rFonts w:eastAsia="FangSong"/>
        </w:rPr>
        <w:t>年</w:t>
      </w:r>
      <w:r>
        <w:rPr>
          <w:rFonts w:eastAsia="FangSong"/>
        </w:rPr>
        <w:t xml:space="preserve">   </w:t>
      </w:r>
      <w:r>
        <w:rPr>
          <w:rFonts w:eastAsia="FangSong"/>
        </w:rPr>
        <w:t>月</w:t>
      </w:r>
      <w:r>
        <w:rPr>
          <w:rFonts w:eastAsia="FangSong"/>
        </w:rPr>
        <w:t xml:space="preserve">   </w:t>
      </w:r>
      <w:r>
        <w:rPr>
          <w:rFonts w:eastAsia="FangSong"/>
        </w:rPr>
        <w:t>日</w:t>
      </w:r>
    </w:p>
    <w:p w:rsidR="00A55D37" w:rsidRDefault="00A55D37"/>
    <w:sectPr w:rsidR="00A55D37" w:rsidSect="00E01C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方正仿宋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08"/>
    <w:rsid w:val="0001603D"/>
    <w:rsid w:val="000506E6"/>
    <w:rsid w:val="00074A2A"/>
    <w:rsid w:val="000A6444"/>
    <w:rsid w:val="00116599"/>
    <w:rsid w:val="001403BF"/>
    <w:rsid w:val="00180D38"/>
    <w:rsid w:val="001946FE"/>
    <w:rsid w:val="001A199B"/>
    <w:rsid w:val="001A1E47"/>
    <w:rsid w:val="001C4C8A"/>
    <w:rsid w:val="001D3738"/>
    <w:rsid w:val="001D38BB"/>
    <w:rsid w:val="001E4325"/>
    <w:rsid w:val="001F720A"/>
    <w:rsid w:val="00243E48"/>
    <w:rsid w:val="00251313"/>
    <w:rsid w:val="00253536"/>
    <w:rsid w:val="002578AF"/>
    <w:rsid w:val="0026747B"/>
    <w:rsid w:val="002717D0"/>
    <w:rsid w:val="002D473D"/>
    <w:rsid w:val="002F7D6A"/>
    <w:rsid w:val="0030116A"/>
    <w:rsid w:val="003228FD"/>
    <w:rsid w:val="00340F70"/>
    <w:rsid w:val="0034627D"/>
    <w:rsid w:val="003539BB"/>
    <w:rsid w:val="00353D2F"/>
    <w:rsid w:val="0037452E"/>
    <w:rsid w:val="0039139A"/>
    <w:rsid w:val="003B6BBA"/>
    <w:rsid w:val="003C5466"/>
    <w:rsid w:val="003F3059"/>
    <w:rsid w:val="003F41CB"/>
    <w:rsid w:val="004148D7"/>
    <w:rsid w:val="004159B9"/>
    <w:rsid w:val="00416F0D"/>
    <w:rsid w:val="004B2A0C"/>
    <w:rsid w:val="004B4C1C"/>
    <w:rsid w:val="004C180D"/>
    <w:rsid w:val="005012D4"/>
    <w:rsid w:val="005072D8"/>
    <w:rsid w:val="0052719C"/>
    <w:rsid w:val="00531AE0"/>
    <w:rsid w:val="005D2EC3"/>
    <w:rsid w:val="006B15ED"/>
    <w:rsid w:val="006C6BCC"/>
    <w:rsid w:val="00705274"/>
    <w:rsid w:val="0071011F"/>
    <w:rsid w:val="0071042D"/>
    <w:rsid w:val="00764270"/>
    <w:rsid w:val="00764B68"/>
    <w:rsid w:val="00777D0C"/>
    <w:rsid w:val="0078740A"/>
    <w:rsid w:val="007907B5"/>
    <w:rsid w:val="0079709E"/>
    <w:rsid w:val="007A3599"/>
    <w:rsid w:val="007A491A"/>
    <w:rsid w:val="007B6870"/>
    <w:rsid w:val="007D3D77"/>
    <w:rsid w:val="007F687A"/>
    <w:rsid w:val="008038C1"/>
    <w:rsid w:val="00822645"/>
    <w:rsid w:val="00831D5F"/>
    <w:rsid w:val="0084061D"/>
    <w:rsid w:val="00853A92"/>
    <w:rsid w:val="00857069"/>
    <w:rsid w:val="008D361E"/>
    <w:rsid w:val="008D54B2"/>
    <w:rsid w:val="00903EB4"/>
    <w:rsid w:val="009065DA"/>
    <w:rsid w:val="00924AEA"/>
    <w:rsid w:val="00950227"/>
    <w:rsid w:val="009635DD"/>
    <w:rsid w:val="00963F39"/>
    <w:rsid w:val="00970D69"/>
    <w:rsid w:val="00973FEF"/>
    <w:rsid w:val="009A473D"/>
    <w:rsid w:val="009B749C"/>
    <w:rsid w:val="009C17E0"/>
    <w:rsid w:val="00A00432"/>
    <w:rsid w:val="00A55AAC"/>
    <w:rsid w:val="00A55D37"/>
    <w:rsid w:val="00A56FF9"/>
    <w:rsid w:val="00A93347"/>
    <w:rsid w:val="00AA26EF"/>
    <w:rsid w:val="00AD4308"/>
    <w:rsid w:val="00B21AFD"/>
    <w:rsid w:val="00B53EA6"/>
    <w:rsid w:val="00B65679"/>
    <w:rsid w:val="00B83A8D"/>
    <w:rsid w:val="00BC26D9"/>
    <w:rsid w:val="00BF5FF0"/>
    <w:rsid w:val="00C140AA"/>
    <w:rsid w:val="00C35845"/>
    <w:rsid w:val="00C35D0B"/>
    <w:rsid w:val="00C61754"/>
    <w:rsid w:val="00C82E72"/>
    <w:rsid w:val="00CA5F4F"/>
    <w:rsid w:val="00CB734B"/>
    <w:rsid w:val="00CC7F67"/>
    <w:rsid w:val="00DA5F8A"/>
    <w:rsid w:val="00DC2107"/>
    <w:rsid w:val="00DC3E68"/>
    <w:rsid w:val="00DE3FD6"/>
    <w:rsid w:val="00DF7EE3"/>
    <w:rsid w:val="00E01C4F"/>
    <w:rsid w:val="00E02B49"/>
    <w:rsid w:val="00E16F9E"/>
    <w:rsid w:val="00E3357F"/>
    <w:rsid w:val="00EB2153"/>
    <w:rsid w:val="00EC23EF"/>
    <w:rsid w:val="00F11804"/>
    <w:rsid w:val="00F2654B"/>
    <w:rsid w:val="00F71B26"/>
    <w:rsid w:val="00FB05BD"/>
    <w:rsid w:val="00FB445F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39833B"/>
  <w15:chartTrackingRefBased/>
  <w15:docId w15:val="{AF157C61-0E98-BD41-AD1C-27D64E9A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308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D430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3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30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30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30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30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30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30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430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4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4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430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430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D430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430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430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430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43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4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43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43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43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43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430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430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4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430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4308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next w:val="a"/>
    <w:link w:val="af"/>
    <w:qFormat/>
    <w:rsid w:val="00AD4308"/>
    <w:pPr>
      <w:widowControl/>
      <w:spacing w:after="120"/>
      <w:textAlignment w:val="baseline"/>
    </w:pPr>
    <w:rPr>
      <w:rFonts w:ascii="Times New Roman" w:eastAsia="宋体" w:hAnsi="Times New Roman" w:cs="Times New Roman"/>
      <w:szCs w:val="24"/>
    </w:rPr>
  </w:style>
  <w:style w:type="character" w:customStyle="1" w:styleId="af">
    <w:name w:val="正文文本 字符"/>
    <w:basedOn w:val="a0"/>
    <w:link w:val="ae"/>
    <w:qFormat/>
    <w:rsid w:val="00AD4308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07E70-FE11-CA49-9710-478C72A6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2-18T04:50:00Z</dcterms:created>
  <dcterms:modified xsi:type="dcterms:W3CDTF">2025-02-20T13:28:00Z</dcterms:modified>
</cp:coreProperties>
</file>